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04" w:rsidRDefault="0034581C" w:rsidP="0034581C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еестр разрешений на строительство и ввод в эксплуатацию жилых зданий</w:t>
      </w:r>
    </w:p>
    <w:p w:rsidR="0034581C" w:rsidRPr="0034581C" w:rsidRDefault="0034581C" w:rsidP="0034581C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34581C">
        <w:rPr>
          <w:rFonts w:ascii="Times New Roman" w:hAnsi="Times New Roman" w:cs="Times New Roman"/>
          <w:sz w:val="28"/>
          <w:szCs w:val="28"/>
        </w:rPr>
        <w:t>Таблица 1</w:t>
      </w:r>
    </w:p>
    <w:p w:rsidR="0034581C" w:rsidRDefault="0034581C" w:rsidP="0034581C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61"/>
        <w:gridCol w:w="2931"/>
        <w:gridCol w:w="2130"/>
        <w:gridCol w:w="1970"/>
        <w:gridCol w:w="2246"/>
      </w:tblGrid>
      <w:tr w:rsidR="0034581C" w:rsidTr="00971DF1">
        <w:tc>
          <w:tcPr>
            <w:tcW w:w="861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1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2130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зрешения на строительство, срок действия</w:t>
            </w:r>
          </w:p>
        </w:tc>
        <w:tc>
          <w:tcPr>
            <w:tcW w:w="1970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2246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объекта капитального строительства</w:t>
            </w:r>
          </w:p>
        </w:tc>
      </w:tr>
      <w:tr w:rsidR="0034581C" w:rsidTr="00971DF1">
        <w:tc>
          <w:tcPr>
            <w:tcW w:w="861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130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-1024600809496-1-2017 20.01.2017 -20.01.2027</w:t>
            </w:r>
          </w:p>
        </w:tc>
        <w:tc>
          <w:tcPr>
            <w:tcW w:w="1970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246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34581C" w:rsidTr="00971DF1">
        <w:tc>
          <w:tcPr>
            <w:tcW w:w="861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1" w:type="dxa"/>
          </w:tcPr>
          <w:p w:rsidR="0034581C" w:rsidRDefault="0034581C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130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-1024600810024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7</w:t>
            </w:r>
          </w:p>
        </w:tc>
        <w:tc>
          <w:tcPr>
            <w:tcW w:w="1970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246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34581C" w:rsidTr="00971DF1">
        <w:tc>
          <w:tcPr>
            <w:tcW w:w="861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1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130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-1024600810024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2.2027</w:t>
            </w:r>
          </w:p>
        </w:tc>
        <w:tc>
          <w:tcPr>
            <w:tcW w:w="1970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246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34581C" w:rsidTr="00971DF1">
        <w:tc>
          <w:tcPr>
            <w:tcW w:w="861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1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130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-1024600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7</w:t>
            </w:r>
          </w:p>
        </w:tc>
        <w:tc>
          <w:tcPr>
            <w:tcW w:w="1970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246" w:type="dxa"/>
          </w:tcPr>
          <w:p w:rsidR="0034581C" w:rsidRDefault="00A328AF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34581C" w:rsidTr="00971DF1">
        <w:tc>
          <w:tcPr>
            <w:tcW w:w="861" w:type="dxa"/>
          </w:tcPr>
          <w:p w:rsidR="0034581C" w:rsidRDefault="00971DF1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1" w:type="dxa"/>
          </w:tcPr>
          <w:p w:rsidR="0034581C" w:rsidRDefault="00971DF1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130" w:type="dxa"/>
          </w:tcPr>
          <w:p w:rsidR="0034581C" w:rsidRDefault="00971DF1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-1024600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7</w:t>
            </w:r>
          </w:p>
        </w:tc>
        <w:tc>
          <w:tcPr>
            <w:tcW w:w="1970" w:type="dxa"/>
          </w:tcPr>
          <w:p w:rsidR="0034581C" w:rsidRDefault="00971DF1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246" w:type="dxa"/>
          </w:tcPr>
          <w:p w:rsidR="0034581C" w:rsidRDefault="00971DF1" w:rsidP="0034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</w:tbl>
    <w:p w:rsidR="0034581C" w:rsidRDefault="0034581C" w:rsidP="00A328AF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328AF" w:rsidRDefault="00A328AF" w:rsidP="00A328AF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328AF" w:rsidRDefault="00A328AF" w:rsidP="00A328AF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328AF" w:rsidRDefault="00A328AF" w:rsidP="00A328AF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328AF" w:rsidRDefault="00A328AF" w:rsidP="00A328AF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28AF" w:rsidRDefault="00A328AF" w:rsidP="00A328AF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328AF" w:rsidRDefault="00A328AF" w:rsidP="00A328AF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328AF" w:rsidRDefault="00A328AF" w:rsidP="00A328AF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61"/>
        <w:gridCol w:w="3123"/>
        <w:gridCol w:w="1971"/>
        <w:gridCol w:w="1971"/>
        <w:gridCol w:w="1971"/>
      </w:tblGrid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1971" w:type="dxa"/>
          </w:tcPr>
          <w:p w:rsidR="00A328AF" w:rsidRDefault="00A328AF" w:rsidP="00A3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азреш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технического плана жилого здания</w:t>
            </w: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AF" w:rsidTr="00703BA6">
        <w:tc>
          <w:tcPr>
            <w:tcW w:w="818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A328AF" w:rsidRDefault="00A328AF" w:rsidP="007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8AF" w:rsidRPr="0034581C" w:rsidRDefault="00A328AF" w:rsidP="00A328AF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328AF" w:rsidRPr="0034581C" w:rsidSect="003458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5B"/>
    <w:rsid w:val="0034581C"/>
    <w:rsid w:val="00971DF1"/>
    <w:rsid w:val="00A328AF"/>
    <w:rsid w:val="00C33404"/>
    <w:rsid w:val="00F0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C90E-795A-4E54-AA27-792B5BC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3</cp:revision>
  <dcterms:created xsi:type="dcterms:W3CDTF">2017-06-06T09:18:00Z</dcterms:created>
  <dcterms:modified xsi:type="dcterms:W3CDTF">2017-06-06T09:47:00Z</dcterms:modified>
</cp:coreProperties>
</file>